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E777" w14:textId="77777777" w:rsidR="00D27131" w:rsidRDefault="00D27131" w:rsidP="00D27131"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1BE8CE" wp14:editId="67BF040B">
                <wp:simplePos x="0" y="0"/>
                <wp:positionH relativeFrom="column">
                  <wp:posOffset>2515870</wp:posOffset>
                </wp:positionH>
                <wp:positionV relativeFrom="paragraph">
                  <wp:posOffset>10160</wp:posOffset>
                </wp:positionV>
                <wp:extent cx="3999865" cy="869950"/>
                <wp:effectExtent l="1270" t="635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30C5C" w14:textId="77777777" w:rsidR="00AD6710" w:rsidRDefault="006D2BD6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iiter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e-mail: </w:t>
                            </w:r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iter</w:t>
                            </w:r>
                            <w:r w:rsidR="00195B5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org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297205" w:rsidRPr="00F8667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iter.org</w:t>
                              </w:r>
                            </w:hyperlink>
                          </w:p>
                          <w:p w14:paraId="7B7E0733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2CE7314E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98.1pt;margin-top:.8pt;width:314.9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6D2BD6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iiter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e-mail: 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iter</w:t>
                      </w:r>
                      <w:r w:rsidR="00195B5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org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297205" w:rsidRPr="00F8667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iter.org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</w:p>
    <w:p w14:paraId="0C757642" w14:textId="77777777" w:rsidR="00B97C86" w:rsidRDefault="006D2BD6" w:rsidP="00D27131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drawing>
          <wp:inline distT="0" distB="0" distL="0" distR="0" wp14:anchorId="260B18B4" wp14:editId="12BF6ACA">
            <wp:extent cx="1182030" cy="530132"/>
            <wp:effectExtent l="0" t="0" r="0" b="0"/>
            <wp:docPr id="2" name="Picture 2" descr="C:\Users\TRADA\Desktop\i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DA\Desktop\ii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85" cy="5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7408" w14:textId="77777777"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</w:p>
    <w:p w14:paraId="56DE1745" w14:textId="77777777" w:rsidR="00D2315E" w:rsidRPr="00BB5C6A" w:rsidRDefault="00D2315E" w:rsidP="00D2713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212F8D08" w14:textId="77777777" w:rsidR="00D2315E" w:rsidRPr="0011476A" w:rsidRDefault="00D27131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0801A" wp14:editId="7AEF528A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50E38B39" w14:textId="77777777" w:rsidTr="00034DBE">
        <w:trPr>
          <w:trHeight w:val="196"/>
        </w:trPr>
        <w:tc>
          <w:tcPr>
            <w:tcW w:w="4773" w:type="dxa"/>
          </w:tcPr>
          <w:p w14:paraId="38423304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5EABE263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0318EA2D" w14:textId="77777777" w:rsidR="00D2315E" w:rsidRPr="0011476A" w:rsidRDefault="00A0020F" w:rsidP="00297205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297205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iter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org</w:t>
            </w:r>
          </w:p>
        </w:tc>
        <w:tc>
          <w:tcPr>
            <w:tcW w:w="4774" w:type="dxa"/>
          </w:tcPr>
          <w:p w14:paraId="6DDC7DA3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3ECCC663" w14:textId="77777777" w:rsidR="00D2315E" w:rsidRPr="0011476A" w:rsidRDefault="00A0020F" w:rsidP="00297205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297205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iter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org</w:t>
            </w:r>
          </w:p>
        </w:tc>
      </w:tr>
    </w:tbl>
    <w:p w14:paraId="4460D995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4395625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287F4B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proofErr w:type="spellStart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</w:t>
            </w:r>
            <w:proofErr w:type="spellEnd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Name</w:t>
            </w:r>
            <w:proofErr w:type="spellEnd"/>
          </w:p>
        </w:tc>
        <w:tc>
          <w:tcPr>
            <w:tcW w:w="7513" w:type="dxa"/>
            <w:shd w:val="clear" w:color="auto" w:fill="DAEEF3" w:themeFill="accent5" w:themeFillTint="33"/>
          </w:tcPr>
          <w:p w14:paraId="44C48E5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681F2C5F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4EB83E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proofErr w:type="spellStart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</w:t>
            </w:r>
            <w:proofErr w:type="spellEnd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/</w:t>
            </w:r>
            <w:proofErr w:type="spellStart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Place</w:t>
            </w:r>
            <w:proofErr w:type="spellEnd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of</w:t>
            </w:r>
            <w:proofErr w:type="spellEnd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</w:t>
            </w:r>
            <w:proofErr w:type="spellEnd"/>
          </w:p>
        </w:tc>
        <w:tc>
          <w:tcPr>
            <w:tcW w:w="7513" w:type="dxa"/>
            <w:shd w:val="clear" w:color="auto" w:fill="DAEEF3" w:themeFill="accent5" w:themeFillTint="33"/>
          </w:tcPr>
          <w:p w14:paraId="6A30AB0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35B54CF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EF6351F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Date </w:t>
            </w:r>
            <w:proofErr w:type="spellStart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of</w:t>
            </w:r>
            <w:proofErr w:type="spellEnd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</w:t>
            </w:r>
            <w:proofErr w:type="spellEnd"/>
          </w:p>
        </w:tc>
        <w:tc>
          <w:tcPr>
            <w:tcW w:w="7513" w:type="dxa"/>
            <w:shd w:val="clear" w:color="auto" w:fill="DAEEF3" w:themeFill="accent5" w:themeFillTint="33"/>
          </w:tcPr>
          <w:p w14:paraId="16609C5D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31D14571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792A4EE9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461DB63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5EC9E2CD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67223AB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2732E12F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5F5A11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  <w:proofErr w:type="gramEnd"/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C11B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7F51D2AA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020EC2F2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0B5963AE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32923E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010BCD65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3CD359CF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36AEDF8D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C543C9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36A4A872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65DEFD78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5E46942C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DC300D5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</w:t>
            </w:r>
            <w:proofErr w:type="gramEnd"/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6D03D8B2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9D257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2B3295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4B2BEEFC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54AF4F99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648D84D6" w14:textId="729551B8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</w:t>
            </w:r>
            <w:r w:rsidR="00992223" w:rsidRPr="00992223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IITER_68719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</w:t>
            </w:r>
          </w:p>
          <w:p w14:paraId="242DE0EF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0F1AE67A" w14:textId="0EC05449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Title of the paper</w:t>
            </w:r>
            <w:r w:rsidR="00992223"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  <w:r w:rsidR="00992223" w:rsidRPr="00992223">
              <w:rPr>
                <w:rFonts w:eastAsia="BatangChe"/>
                <w:color w:val="002060"/>
                <w:sz w:val="18"/>
                <w:szCs w:val="18"/>
              </w:rPr>
              <w:t>Deception Detection using Random Forest-based Ensemble Learning</w:t>
            </w:r>
          </w:p>
          <w:p w14:paraId="16088BE6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60EBA529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05349317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6F7C1242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5D57095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684CA851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5FE2215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26C2E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470F0043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89F1F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38147E0D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4CFB8F14" w14:textId="77777777" w:rsidR="00D2315E" w:rsidRPr="0011476A" w:rsidRDefault="0011476A" w:rsidP="00D27131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65E85DAE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69ACD52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67AC9D5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F9DC9D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35538A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276B996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5D5B3383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E5EB99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1FC5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986F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AB6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E8DB4B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5D84BE59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0ED410AB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02F0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A4277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887447B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085B0EF5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2859928A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F578131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2B03EC19" w14:textId="77777777" w:rsidR="0011476A" w:rsidRPr="0011476A" w:rsidRDefault="00D27131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3E63F4" wp14:editId="568D702A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2540" r="4445" b="12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1C568" w14:textId="77777777" w:rsidR="0049188A" w:rsidRDefault="0049188A"/>
                          <w:p w14:paraId="345ED683" w14:textId="77777777" w:rsidR="0049188A" w:rsidRDefault="0049188A"/>
                          <w:p w14:paraId="35582E1E" w14:textId="77777777" w:rsidR="0049188A" w:rsidRDefault="0049188A"/>
                          <w:p w14:paraId="12EDF62A" w14:textId="77777777" w:rsidR="0049188A" w:rsidRDefault="0049188A"/>
                          <w:p w14:paraId="4E0964C0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DsXBcP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08556DE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2662700C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29713754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7764697A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622F76F6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51F3AF21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</w:p>
    <w:p w14:paraId="0C92772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69F2F2A8" w14:textId="77777777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14:paraId="2853F3CB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14:paraId="37BC87A4" w14:textId="77777777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56AC70B3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306C5FDD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48A67D26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C900" w14:textId="77777777" w:rsidR="00B94C70" w:rsidRDefault="00B94C70" w:rsidP="00D02092">
      <w:r>
        <w:separator/>
      </w:r>
    </w:p>
  </w:endnote>
  <w:endnote w:type="continuationSeparator" w:id="0">
    <w:p w14:paraId="17AFCFE9" w14:textId="77777777" w:rsidR="00B94C70" w:rsidRDefault="00B94C70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uxi Sans">
    <w:altName w:val="Times New Roman"/>
    <w:panose1 w:val="020B0604020202020204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F6EB" w14:textId="77777777" w:rsidR="00B94C70" w:rsidRDefault="00B94C70" w:rsidP="00D02092">
      <w:r>
        <w:separator/>
      </w:r>
    </w:p>
  </w:footnote>
  <w:footnote w:type="continuationSeparator" w:id="0">
    <w:p w14:paraId="327B0440" w14:textId="77777777" w:rsidR="00B94C70" w:rsidRDefault="00B94C70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54095">
    <w:abstractNumId w:val="1"/>
  </w:num>
  <w:num w:numId="2" w16cid:durableId="738746181">
    <w:abstractNumId w:val="0"/>
  </w:num>
  <w:num w:numId="3" w16cid:durableId="173615376">
    <w:abstractNumId w:val="3"/>
  </w:num>
  <w:num w:numId="4" w16cid:durableId="1669168737">
    <w:abstractNumId w:val="5"/>
  </w:num>
  <w:num w:numId="5" w16cid:durableId="2111657758">
    <w:abstractNumId w:val="6"/>
  </w:num>
  <w:num w:numId="6" w16cid:durableId="480006375">
    <w:abstractNumId w:val="4"/>
  </w:num>
  <w:num w:numId="7" w16cid:durableId="33237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257B38"/>
    <w:rsid w:val="00267B7B"/>
    <w:rsid w:val="00290B0C"/>
    <w:rsid w:val="00297205"/>
    <w:rsid w:val="002C753D"/>
    <w:rsid w:val="00306AC7"/>
    <w:rsid w:val="00335D37"/>
    <w:rsid w:val="003C69A9"/>
    <w:rsid w:val="004343E2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809AB"/>
    <w:rsid w:val="00693963"/>
    <w:rsid w:val="006D2BD6"/>
    <w:rsid w:val="006D332A"/>
    <w:rsid w:val="00710F7A"/>
    <w:rsid w:val="007A3C5F"/>
    <w:rsid w:val="0081616D"/>
    <w:rsid w:val="008646F1"/>
    <w:rsid w:val="00933DFD"/>
    <w:rsid w:val="00950302"/>
    <w:rsid w:val="00992223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4C70"/>
    <w:rsid w:val="00B97C86"/>
    <w:rsid w:val="00BB5C6A"/>
    <w:rsid w:val="00C0193D"/>
    <w:rsid w:val="00C2070F"/>
    <w:rsid w:val="00D02092"/>
    <w:rsid w:val="00D07A28"/>
    <w:rsid w:val="00D12D6B"/>
    <w:rsid w:val="00D141E1"/>
    <w:rsid w:val="00D2315E"/>
    <w:rsid w:val="00D234DE"/>
    <w:rsid w:val="00D27131"/>
    <w:rsid w:val="00DE5E5A"/>
    <w:rsid w:val="00E15400"/>
    <w:rsid w:val="00E16913"/>
    <w:rsid w:val="00EF245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502ACBD"/>
  <w15:docId w15:val="{89825980-6F39-8548-AEFA-0857A93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t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iiter.org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AA73-9B03-4D38-8649-08793311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91</Words>
  <Characters>223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1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icrosoft Office User</cp:lastModifiedBy>
  <cp:revision>7</cp:revision>
  <cp:lastPrinted>2014-05-25T10:21:00Z</cp:lastPrinted>
  <dcterms:created xsi:type="dcterms:W3CDTF">2017-08-29T11:09:00Z</dcterms:created>
  <dcterms:modified xsi:type="dcterms:W3CDTF">2022-10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